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1.04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оциального фонда России по Краснодарскому краю проактивно оформило более 11,8 тысячи СНИЛС для новорождённых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1 апреля 2026 года исполняется 30 лет с момента вступления в силу Федерального закона № 27-ФЗ «Об индивидуальном (персонифицированном) учёте в системе обязательного пенсионного страхования» — документа, который заложил основу одного из ключевых направлений работы Социального фонда России. Сегодня персонифицированный учёт — это не только инструмент формирования пенсионных прав, но и важнейший элемент цифровой инфраструктуры, обеспечивающий гражданам доступ к государственным услугам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 1997 году жители Краснодарского края получили первые страховые свидетельства — знаменитые «зелёные пластиковые карточки». За прошедшие десятилетия система персонифицированного учёта претерпела значительные изменения: сегодня в Отделении СФР по Краснодарскому краю открыто более 7,9 миллионов индивидуальных лицевых счетов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НИЛС (страховой номер индивидуального лицевого счёта) стал универсальным идентификатором для получения государственных услуг. Без него невозможно оформить материнский капитал, получить детские пособия, медицинский полис ОМС или записаться на приём к врачу. Для взрослых граждан СНИЛС — это ещё и ключ к официальному трудоустройству и формированию пенсионных прав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 начала 2026 года Отделение Социального фонда России по Краснодарскому краю проактивно оформило более 11,8 тысячи СНИЛС для новорождённых. Теперь родителям не нужно тратить время на подачу заявлений: номер СНИЛС автоматически формируется и направляется в личный кабинет матери на портале госуслуг сразу после регистрации рождения ребёнка в ЕГР ЗАГС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Если подтверждённой учётной записи на госуслугах нет, достаточно посетить клиентскую службу Отделения СФР по Краснодарскому краю или МФЦ, предъявив паспорт и свидетельство о рождении ребёнка. СНИЛС будет выдан в день обращения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очему СНИЛС важен для каждого?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ля родителей: быстрое оформление детских пособий и материнского капитала.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ля детей: возможность прикрепления к поликлинике и получения медицинских услуг, запись в детский сад или школу.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ля взрослых: официальное трудоустройство, формирование пенсионных прав и доступ к электронным госуслугам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«Персонифицированный учёт — это не просто история, а живая система, которая ежедневно упрощает жизнь миллионов кубанцев. Сегодня СНИЛС — это не только гарантия пенсионных прав, но и ключ к цифровым возможностям, которые делают взаимодействие с государством проще и доступнее», — отмечает управляющий Отделением СФР по Краснодарскому краю Дмитрий Фурса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2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3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3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00000A"/>
      <w:kern w:val="0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104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7">
    <w:name w:val="Table Grid Light"/>
    <w:basedOn w:val="104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8">
    <w:name w:val="Plain Table 1"/>
    <w:basedOn w:val="104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9">
    <w:name w:val="Plain Table 2"/>
    <w:basedOn w:val="104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0">
    <w:name w:val="Plain Table 3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1">
    <w:name w:val="Plain Table 4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2">
    <w:name w:val="Plain Table 5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3">
    <w:name w:val="Grid Table 1 Light"/>
    <w:basedOn w:val="104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4">
    <w:name w:val="Grid Table 1 Light - Accent 1"/>
    <w:basedOn w:val="104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5">
    <w:name w:val="Grid Table 1 Light - Accent 2"/>
    <w:basedOn w:val="104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6">
    <w:name w:val="Grid Table 1 Light - Accent 3"/>
    <w:basedOn w:val="104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7">
    <w:name w:val="Grid Table 1 Light - Accent 4"/>
    <w:basedOn w:val="104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8">
    <w:name w:val="Grid Table 1 Light - Accent 5"/>
    <w:basedOn w:val="104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9">
    <w:name w:val="Grid Table 1 Light - Accent 6"/>
    <w:basedOn w:val="104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0">
    <w:name w:val="Grid Table 2"/>
    <w:basedOn w:val="104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1">
    <w:name w:val="Grid Table 2 - Accent 1"/>
    <w:basedOn w:val="104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2">
    <w:name w:val="Grid Table 2 - Accent 2"/>
    <w:basedOn w:val="104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3">
    <w:name w:val="Grid Table 2 - Accent 3"/>
    <w:basedOn w:val="104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4">
    <w:name w:val="Grid Table 2 - Accent 4"/>
    <w:basedOn w:val="104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5">
    <w:name w:val="Grid Table 2 - Accent 5"/>
    <w:basedOn w:val="104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6">
    <w:name w:val="Grid Table 2 - Accent 6"/>
    <w:basedOn w:val="104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7">
    <w:name w:val="Grid Table 3"/>
    <w:basedOn w:val="104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8">
    <w:name w:val="Grid Table 3 - Accent 1"/>
    <w:basedOn w:val="104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9">
    <w:name w:val="Grid Table 3 - Accent 2"/>
    <w:basedOn w:val="104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0">
    <w:name w:val="Grid Table 3 - Accent 3"/>
    <w:basedOn w:val="104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1">
    <w:name w:val="Grid Table 3 - Accent 4"/>
    <w:basedOn w:val="104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2">
    <w:name w:val="Grid Table 3 - Accent 5"/>
    <w:basedOn w:val="104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3">
    <w:name w:val="Grid Table 3 - Accent 6"/>
    <w:basedOn w:val="104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4">
    <w:name w:val="Grid Table 4"/>
    <w:basedOn w:val="104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5">
    <w:name w:val="Grid Table 4 - Accent 1"/>
    <w:basedOn w:val="104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6">
    <w:name w:val="Grid Table 4 - Accent 2"/>
    <w:basedOn w:val="104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7">
    <w:name w:val="Grid Table 4 - Accent 3"/>
    <w:basedOn w:val="104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8">
    <w:name w:val="Grid Table 4 - Accent 4"/>
    <w:basedOn w:val="104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9">
    <w:name w:val="Grid Table 4 - Accent 5"/>
    <w:basedOn w:val="104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0">
    <w:name w:val="Grid Table 4 - Accent 6"/>
    <w:basedOn w:val="104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1">
    <w:name w:val="Grid Table 5 Dark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2">
    <w:name w:val="Grid Table 5 Dark- Accent 1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3">
    <w:name w:val="Grid Table 5 Dark - Accent 2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4">
    <w:name w:val="Grid Table 5 Dark - Accent 3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5">
    <w:name w:val="Grid Table 5 Dark- Accent 4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6">
    <w:name w:val="Grid Table 5 Dark - Accent 5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7">
    <w:name w:val="Grid Table 5 Dark - Accent 6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8">
    <w:name w:val="Grid Table 6 Colorful"/>
    <w:basedOn w:val="104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9">
    <w:name w:val="Grid Table 6 Colorful - Accent 1"/>
    <w:basedOn w:val="104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0">
    <w:name w:val="Grid Table 6 Colorful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1">
    <w:name w:val="Grid Table 6 Colorful - Accent 3"/>
    <w:basedOn w:val="104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2">
    <w:name w:val="Grid Table 6 Colorful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3">
    <w:name w:val="Grid Table 6 Colorful - Accent 5"/>
    <w:basedOn w:val="104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4">
    <w:name w:val="Grid Table 6 Colorful - Accent 6"/>
    <w:basedOn w:val="104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5">
    <w:name w:val="Grid Table 7 Colorful"/>
    <w:basedOn w:val="104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6">
    <w:name w:val="Grid Table 7 Colorful - Accent 1"/>
    <w:basedOn w:val="104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7">
    <w:name w:val="Grid Table 7 Colorful - Accent 2"/>
    <w:basedOn w:val="104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8">
    <w:name w:val="Grid Table 7 Colorful - Accent 3"/>
    <w:basedOn w:val="104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9">
    <w:name w:val="Grid Table 7 Colorful - Accent 4"/>
    <w:basedOn w:val="104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0">
    <w:name w:val="Grid Table 7 Colorful - Accent 5"/>
    <w:basedOn w:val="104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1">
    <w:name w:val="Grid Table 7 Colorful - Accent 6"/>
    <w:basedOn w:val="104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2">
    <w:name w:val="List Table 1 Light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3">
    <w:name w:val="List Table 1 Light - Accent 1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4">
    <w:name w:val="List Table 1 Light - Accent 2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5">
    <w:name w:val="List Table 1 Light - Accent 3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6">
    <w:name w:val="List Table 1 Light - Accent 4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7">
    <w:name w:val="List Table 1 Light - Accent 5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8">
    <w:name w:val="List Table 1 Light - Accent 6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9">
    <w:name w:val="List Table 2"/>
    <w:basedOn w:val="104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0">
    <w:name w:val="List Table 2 - Accent 1"/>
    <w:basedOn w:val="104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1">
    <w:name w:val="List Table 2 - Accent 2"/>
    <w:basedOn w:val="104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2">
    <w:name w:val="List Table 2 - Accent 3"/>
    <w:basedOn w:val="104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3">
    <w:name w:val="List Table 2 - Accent 4"/>
    <w:basedOn w:val="104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4">
    <w:name w:val="List Table 2 - Accent 5"/>
    <w:basedOn w:val="104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5">
    <w:name w:val="List Table 2 - Accent 6"/>
    <w:basedOn w:val="104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6">
    <w:name w:val="List Table 3"/>
    <w:basedOn w:val="104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7">
    <w:name w:val="List Table 3 - Accent 1"/>
    <w:basedOn w:val="104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8">
    <w:name w:val="List Table 3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9">
    <w:name w:val="List Table 3 - Accent 3"/>
    <w:basedOn w:val="104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0">
    <w:name w:val="List Table 3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1">
    <w:name w:val="List Table 3 - Accent 5"/>
    <w:basedOn w:val="104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2">
    <w:name w:val="List Table 3 - Accent 6"/>
    <w:basedOn w:val="104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3">
    <w:name w:val="List Table 4"/>
    <w:basedOn w:val="104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4">
    <w:name w:val="List Table 4 - Accent 1"/>
    <w:basedOn w:val="104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5">
    <w:name w:val="List Table 4 - Accent 2"/>
    <w:basedOn w:val="104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6">
    <w:name w:val="List Table 4 - Accent 3"/>
    <w:basedOn w:val="104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7">
    <w:name w:val="List Table 4 - Accent 4"/>
    <w:basedOn w:val="104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8">
    <w:name w:val="List Table 4 - Accent 5"/>
    <w:basedOn w:val="104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9">
    <w:name w:val="List Table 4 - Accent 6"/>
    <w:basedOn w:val="104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0">
    <w:name w:val="List Table 5 Dark"/>
    <w:basedOn w:val="104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1">
    <w:name w:val="List Table 5 Dark - Accent 1"/>
    <w:basedOn w:val="104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2">
    <w:name w:val="List Table 5 Dark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3">
    <w:name w:val="List Table 5 Dark - Accent 3"/>
    <w:basedOn w:val="104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4">
    <w:name w:val="List Table 5 Dark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5">
    <w:name w:val="List Table 5 Dark - Accent 5"/>
    <w:basedOn w:val="104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List Table 5 Dark - Accent 6"/>
    <w:basedOn w:val="104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7">
    <w:name w:val="List Table 6 Colorful"/>
    <w:basedOn w:val="104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8">
    <w:name w:val="List Table 6 Colorful - Accent 1"/>
    <w:basedOn w:val="104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9">
    <w:name w:val="List Table 6 Colorful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0">
    <w:name w:val="List Table 6 Colorful - Accent 3"/>
    <w:basedOn w:val="104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1">
    <w:name w:val="List Table 6 Colorful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2">
    <w:name w:val="List Table 6 Colorful - Accent 5"/>
    <w:basedOn w:val="104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List Table 6 Colorful - Accent 6"/>
    <w:basedOn w:val="104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List Table 7 Colorful"/>
    <w:basedOn w:val="104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List Table 7 Colorful - Accent 1"/>
    <w:basedOn w:val="104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List Table 7 Colorful - Accent 2"/>
    <w:basedOn w:val="104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List Table 7 Colorful - Accent 3"/>
    <w:basedOn w:val="104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List Table 7 Colorful - Accent 4"/>
    <w:basedOn w:val="104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9">
    <w:name w:val="List Table 7 Colorful - Accent 5"/>
    <w:basedOn w:val="104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List Table 7 Colorful - Accent 6"/>
    <w:basedOn w:val="104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Lined - Accent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Lined - Accent 1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Lined - Accent 2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Lined - Accent 3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Lined - Accent 4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6">
    <w:name w:val="Lined - Accent 5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Lined - Accent 6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Bordered &amp; Lined - Accent"/>
    <w:basedOn w:val="1045"/>
    <w:uiPriority w:val="99"/>
    <w:pPr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Bordered &amp; Lined - Accent 1"/>
    <w:basedOn w:val="1045"/>
    <w:uiPriority w:val="99"/>
    <w:pPr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Bordered &amp; Lined - Accent 2"/>
    <w:basedOn w:val="1045"/>
    <w:uiPriority w:val="99"/>
    <w:pPr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Bordered &amp; Lined - Accent 3"/>
    <w:basedOn w:val="1045"/>
    <w:uiPriority w:val="99"/>
    <w:pPr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Bordered &amp; Lined - Accent 4"/>
    <w:basedOn w:val="1045"/>
    <w:uiPriority w:val="99"/>
    <w:pPr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3">
    <w:name w:val="Bordered &amp; Lined - Accent 5"/>
    <w:basedOn w:val="1045"/>
    <w:uiPriority w:val="99"/>
    <w:pPr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Bordered &amp; Lined - Accent 6"/>
    <w:basedOn w:val="1045"/>
    <w:uiPriority w:val="99"/>
    <w:pPr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Bordered"/>
    <w:basedOn w:val="104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Bordered - Accent 1"/>
    <w:basedOn w:val="104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Bordered - Accent 2"/>
    <w:basedOn w:val="104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Bordered - Accent 3"/>
    <w:basedOn w:val="104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Bordered - Accent 4"/>
    <w:basedOn w:val="104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0">
    <w:name w:val="Bordered - Accent 5"/>
    <w:basedOn w:val="104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Bordered - Accent 6"/>
    <w:basedOn w:val="104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5">
    <w:name w:val="Table Grid"/>
    <w:basedOn w:val="1045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534F-514F-432E-88B9-A65FA2D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406</Words>
  <Characters>2786</Characters>
  <CharactersWithSpaces>3183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4:07:00Z</dcterms:created>
  <dc:creator>Обиход Владимир Анатольевич</dc:creator>
  <dc:description/>
  <dc:language>ru-RU</dc:language>
  <cp:lastModifiedBy/>
  <dcterms:modified xsi:type="dcterms:W3CDTF">2026-03-31T12:09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